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8C103B" w:rsidR="00E4321B" w:rsidRPr="00E4321B" w:rsidRDefault="002E1C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418311" w:rsidR="00DF4FD8" w:rsidRPr="00DF4FD8" w:rsidRDefault="002E1C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24BCA" w:rsidR="00DF4FD8" w:rsidRPr="0075070E" w:rsidRDefault="002E1C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3EAF00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437FB3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20BEB6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133A43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095FA2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F22F41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C99654" w:rsidR="00DF4FD8" w:rsidRPr="00DF4FD8" w:rsidRDefault="002E1C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DB4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77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A674CF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22ABAA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56F59A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F5BB96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F8AA77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560C8E" w:rsidR="00DF4FD8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F5B434D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8812DC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2F9BFC" w:rsidR="00DF4FD8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FF3C69F" w:rsidR="00DF4FD8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3F5E87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BB9A76" w:rsidR="00DF4FD8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EDE3DC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26829D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49C0B3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8CFB5B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21F21D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E9B9A4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A3E0223" w:rsidR="00DF4FD8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D1633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A3FB11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1E8E15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4E7D44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7A8F80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A38DD7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EA3F489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968925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D532E4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FE5253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B56BEAC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DDB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928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B87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CBB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6CA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F4F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A42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02B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E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6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1CF7B9" w:rsidR="00B87141" w:rsidRPr="0075070E" w:rsidRDefault="002E1C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69053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F2888B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1B6A8F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A2DA54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0A1F20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47277A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FB9274" w:rsidR="00B87141" w:rsidRPr="00DF4FD8" w:rsidRDefault="002E1C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274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CB9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0BA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D98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662B2E" w:rsidR="00DF0BAE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8C12FD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F5298A5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C514B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AEA7DA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BEBB13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E5E393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DA8C66E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E93839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C45497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84E55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C09BEB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5B4494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C731DE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AC69AF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C20629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70FED70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F4A92" w:rsidR="00DF0BAE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D20570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4CA701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84F265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D35DA5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0B0D3D1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37DD47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BD237F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153F16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9CE658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C51ADBB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21F136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9E4A8B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EFD72B" w:rsidR="00DF0BAE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E4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53F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03B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C8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B59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8AF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73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89219C" w:rsidR="00857029" w:rsidRPr="0075070E" w:rsidRDefault="002E1C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554117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89C27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AF4BD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F912C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7FA115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B5E201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684F9" w:rsidR="00857029" w:rsidRPr="00DF4FD8" w:rsidRDefault="002E1C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2D0034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C6C3F10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0EEEEB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B0240D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34EB4A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908461A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3BE327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EE373F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810BB2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95F523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6A1113B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E576B5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2DE29D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9E8EF9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0093DC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B5AF2F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11FB9E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FB8298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F5872D" w:rsidR="00DF4FD8" w:rsidRPr="002E1CF2" w:rsidRDefault="002E1C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C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A4420A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0F9F3B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649B73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18271B5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497700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5250E2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8616EE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7A3DE5F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1216FC8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55D59E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6C7BF7" w:rsidR="00DF4FD8" w:rsidRPr="004020EB" w:rsidRDefault="002E1C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DC8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236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2E6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52D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D96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9A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282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F8B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A6D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122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A68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B53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86C841" w:rsidR="00C54E9D" w:rsidRDefault="002E1CF2">
            <w:r>
              <w:t>Apr 6: Tourism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CB1C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C75630" w:rsidR="00C54E9D" w:rsidRDefault="002E1CF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122E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37AEED" w:rsidR="00C54E9D" w:rsidRDefault="002E1CF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56F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962FA7" w:rsidR="00C54E9D" w:rsidRDefault="002E1CF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D7D4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80608" w:rsidR="00C54E9D" w:rsidRDefault="002E1CF2">
            <w:r>
              <w:t>Apr 19: Landing of the 33 Oriental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11CE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A8EBA9" w:rsidR="00C54E9D" w:rsidRDefault="002E1C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3030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A26A49" w:rsidR="00C54E9D" w:rsidRDefault="002E1CF2">
            <w:r>
              <w:t>May 18: Battle of Las Pied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48B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AC9DBC" w:rsidR="00C54E9D" w:rsidRDefault="002E1CF2">
            <w:r>
              <w:t>Jun 19: Birthday of José Gervasio Artigas and Never Ag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851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63A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E25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CF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5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0 - Q2 Calendar</dc:title>
  <dc:subject>Quarter 2 Calendar with Uruguay Holidays</dc:subject>
  <dc:creator>General Blue Corporation</dc:creator>
  <keywords>Uruguay 2020 - Q2 Calendar, Printable, Easy to Customize, Holiday Calendar</keywords>
  <dc:description/>
  <dcterms:created xsi:type="dcterms:W3CDTF">2019-12-12T15:31:00.0000000Z</dcterms:created>
  <dcterms:modified xsi:type="dcterms:W3CDTF">2022-10-15T07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